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8FCC7" w14:textId="77777777" w:rsidR="00797B99" w:rsidRPr="007B4FD4" w:rsidRDefault="00797B99" w:rsidP="00943B30">
      <w:pPr>
        <w:jc w:val="center"/>
        <w:rPr>
          <w:rFonts w:ascii="Arial" w:hAnsi="Arial" w:cs="Arial"/>
          <w:b/>
          <w:sz w:val="22"/>
          <w:szCs w:val="22"/>
        </w:rPr>
      </w:pPr>
      <w:r w:rsidRPr="007B4FD4">
        <w:rPr>
          <w:rFonts w:ascii="Arial" w:hAnsi="Arial" w:cs="Arial"/>
          <w:b/>
          <w:sz w:val="22"/>
          <w:szCs w:val="22"/>
        </w:rPr>
        <w:t>Pravidla konsignačního skladu</w:t>
      </w:r>
    </w:p>
    <w:p w14:paraId="41660C60" w14:textId="77777777" w:rsidR="00797B99" w:rsidRPr="00797B99" w:rsidRDefault="00797B99" w:rsidP="00943B30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2F58D8E" w14:textId="77777777" w:rsidR="004F176E" w:rsidRPr="0019779B" w:rsidRDefault="002F007B" w:rsidP="0019779B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19779B">
        <w:rPr>
          <w:rFonts w:ascii="Arial" w:hAnsi="Arial" w:cs="Arial"/>
          <w:b/>
          <w:i/>
          <w:iCs/>
          <w:sz w:val="22"/>
          <w:szCs w:val="22"/>
        </w:rPr>
        <w:t xml:space="preserve">Je </w:t>
      </w:r>
      <w:proofErr w:type="gramStart"/>
      <w:r w:rsidRPr="0019779B">
        <w:rPr>
          <w:rFonts w:ascii="Arial" w:hAnsi="Arial" w:cs="Arial"/>
          <w:b/>
          <w:i/>
          <w:iCs/>
          <w:sz w:val="22"/>
          <w:szCs w:val="22"/>
        </w:rPr>
        <w:t>bezpodmínečně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  </w:t>
      </w:r>
      <w:r w:rsidRPr="0019779B">
        <w:rPr>
          <w:rFonts w:ascii="Arial" w:hAnsi="Arial" w:cs="Arial"/>
          <w:b/>
          <w:i/>
          <w:iCs/>
          <w:sz w:val="22"/>
          <w:szCs w:val="22"/>
        </w:rPr>
        <w:t>n u t n é  zachovat</w:t>
      </w:r>
      <w:proofErr w:type="gramEnd"/>
      <w:r w:rsidRPr="0019779B">
        <w:rPr>
          <w:rFonts w:ascii="Arial" w:hAnsi="Arial" w:cs="Arial"/>
          <w:b/>
          <w:i/>
          <w:iCs/>
          <w:sz w:val="22"/>
          <w:szCs w:val="22"/>
        </w:rPr>
        <w:t xml:space="preserve"> a vyplnit všechny sloupce </w:t>
      </w:r>
      <w:r w:rsidR="00797B99" w:rsidRPr="0019779B">
        <w:rPr>
          <w:rFonts w:ascii="Arial" w:hAnsi="Arial" w:cs="Arial"/>
          <w:b/>
          <w:i/>
          <w:iCs/>
          <w:sz w:val="22"/>
          <w:szCs w:val="22"/>
        </w:rPr>
        <w:t xml:space="preserve">tabulky 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a řádky tak, že první zboží je na řádku č. 5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>Účastník vyplní všechna oranžová pole</w:t>
      </w:r>
      <w:r w:rsidR="008B191A" w:rsidRPr="0019779B">
        <w:rPr>
          <w:rFonts w:ascii="Arial" w:hAnsi="Arial" w:cs="Arial"/>
          <w:i/>
          <w:iCs/>
          <w:sz w:val="22"/>
          <w:szCs w:val="22"/>
        </w:rPr>
        <w:t xml:space="preserve"> dle popisu níže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 xml:space="preserve">Ostatní pole účastník nevyplňuje. </w:t>
      </w:r>
    </w:p>
    <w:p w14:paraId="2144296D" w14:textId="77777777" w:rsidR="00B70D55" w:rsidRPr="008234C4" w:rsidRDefault="00B70D55" w:rsidP="008B191A">
      <w:pPr>
        <w:ind w:left="720"/>
        <w:rPr>
          <w:rFonts w:ascii="Arial" w:hAnsi="Arial" w:cs="Arial"/>
          <w:b/>
          <w:sz w:val="22"/>
          <w:szCs w:val="22"/>
        </w:rPr>
      </w:pPr>
    </w:p>
    <w:p w14:paraId="4EF5EDDA" w14:textId="77777777" w:rsidR="002F007B" w:rsidRPr="00797B99" w:rsidRDefault="002F007B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Katalogové číslo</w:t>
      </w:r>
      <w:r w:rsidRPr="00797B99">
        <w:rPr>
          <w:rFonts w:ascii="Arial" w:hAnsi="Arial" w:cs="Arial"/>
          <w:sz w:val="22"/>
          <w:szCs w:val="22"/>
        </w:rPr>
        <w:t xml:space="preserve"> – tvar čísla nelze po dobu platnosti smlouvy</w:t>
      </w:r>
      <w:r w:rsidR="00857F63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 xml:space="preserve">měnit - je to hlavní identifikátor zboží při naskladnění. Katalogové číslo musí být jedinečné - </w:t>
      </w:r>
      <w:r w:rsidRPr="00797B99">
        <w:rPr>
          <w:rFonts w:ascii="Arial" w:hAnsi="Arial" w:cs="Arial"/>
          <w:b/>
          <w:sz w:val="22"/>
          <w:szCs w:val="22"/>
        </w:rPr>
        <w:t>jedno zboží může být v</w:t>
      </w:r>
      <w:r w:rsidR="00C738BB" w:rsidRPr="00797B99">
        <w:rPr>
          <w:rFonts w:ascii="Arial" w:hAnsi="Arial" w:cs="Arial"/>
          <w:b/>
          <w:sz w:val="22"/>
          <w:szCs w:val="22"/>
        </w:rPr>
        <w:t> příloze č. 1</w:t>
      </w:r>
      <w:r w:rsidRPr="00797B99">
        <w:rPr>
          <w:rFonts w:ascii="Arial" w:hAnsi="Arial" w:cs="Arial"/>
          <w:b/>
          <w:sz w:val="22"/>
          <w:szCs w:val="22"/>
        </w:rPr>
        <w:t xml:space="preserve"> pouze jednou.  Maximální délka je 30 znaků.</w:t>
      </w:r>
    </w:p>
    <w:p w14:paraId="4BB297F7" w14:textId="77777777" w:rsidR="00961297" w:rsidRDefault="003B13D3" w:rsidP="00961297">
      <w:pPr>
        <w:ind w:left="72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Katalogové číslo nesmí obsahovat </w:t>
      </w:r>
      <w:r w:rsidR="00B17DCF" w:rsidRPr="00797B99">
        <w:rPr>
          <w:rFonts w:ascii="Arial" w:hAnsi="Arial" w:cs="Arial"/>
          <w:sz w:val="22"/>
          <w:szCs w:val="22"/>
        </w:rPr>
        <w:t xml:space="preserve">žádný z následujících </w:t>
      </w:r>
      <w:r w:rsidR="00A5579A" w:rsidRPr="00797B99">
        <w:rPr>
          <w:rFonts w:ascii="Arial" w:hAnsi="Arial" w:cs="Arial"/>
          <w:sz w:val="22"/>
          <w:szCs w:val="22"/>
        </w:rPr>
        <w:t>o</w:t>
      </w:r>
      <w:r w:rsidR="00E535A4" w:rsidRPr="00797B99">
        <w:rPr>
          <w:rFonts w:ascii="Arial" w:hAnsi="Arial" w:cs="Arial"/>
          <w:sz w:val="22"/>
          <w:szCs w:val="22"/>
        </w:rPr>
        <w:t>s</w:t>
      </w:r>
      <w:r w:rsidR="00A5579A" w:rsidRPr="00797B99">
        <w:rPr>
          <w:rFonts w:ascii="Arial" w:hAnsi="Arial" w:cs="Arial"/>
          <w:sz w:val="22"/>
          <w:szCs w:val="22"/>
        </w:rPr>
        <w:t>m</w:t>
      </w:r>
      <w:r w:rsidR="00EE5A0E" w:rsidRPr="00797B99">
        <w:rPr>
          <w:rFonts w:ascii="Arial" w:hAnsi="Arial" w:cs="Arial"/>
          <w:sz w:val="22"/>
          <w:szCs w:val="22"/>
        </w:rPr>
        <w:t>i</w:t>
      </w:r>
      <w:r w:rsidR="00B17DCF" w:rsidRPr="00797B9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97B99">
        <w:rPr>
          <w:rFonts w:ascii="Arial" w:hAnsi="Arial" w:cs="Arial"/>
          <w:sz w:val="22"/>
          <w:szCs w:val="22"/>
        </w:rPr>
        <w:t>znak</w:t>
      </w:r>
      <w:r w:rsidR="00B17DCF" w:rsidRPr="00797B99">
        <w:rPr>
          <w:rFonts w:ascii="Arial" w:hAnsi="Arial" w:cs="Arial"/>
          <w:sz w:val="22"/>
          <w:szCs w:val="22"/>
        </w:rPr>
        <w:t>ů</w:t>
      </w:r>
      <w:r w:rsidRPr="00797B99">
        <w:rPr>
          <w:rFonts w:ascii="Arial" w:hAnsi="Arial" w:cs="Arial"/>
          <w:sz w:val="22"/>
          <w:szCs w:val="22"/>
        </w:rPr>
        <w:t>: (  )</w:t>
      </w:r>
      <w:r w:rsidR="00B17DCF" w:rsidRPr="00797B99">
        <w:rPr>
          <w:rFonts w:ascii="Arial" w:hAnsi="Arial" w:cs="Arial"/>
          <w:sz w:val="22"/>
          <w:szCs w:val="22"/>
        </w:rPr>
        <w:t xml:space="preserve">  = </w:t>
      </w:r>
      <w:r w:rsidR="00EE5A0E" w:rsidRPr="00797B99">
        <w:rPr>
          <w:rFonts w:ascii="Arial" w:hAnsi="Arial" w:cs="Arial"/>
          <w:sz w:val="22"/>
          <w:szCs w:val="22"/>
        </w:rPr>
        <w:t xml:space="preserve"> &lt;  &gt;  |  </w:t>
      </w:r>
      <w:r w:rsidR="00A5579A" w:rsidRPr="00797B99">
        <w:rPr>
          <w:rFonts w:ascii="Arial" w:hAnsi="Arial" w:cs="Arial"/>
          <w:sz w:val="22"/>
          <w:szCs w:val="22"/>
        </w:rPr>
        <w:t xml:space="preserve">*  ?  </w:t>
      </w:r>
      <w:r w:rsidR="00B17DCF" w:rsidRPr="00797B99">
        <w:rPr>
          <w:rFonts w:ascii="Arial" w:hAnsi="Arial" w:cs="Arial"/>
          <w:sz w:val="22"/>
          <w:szCs w:val="22"/>
        </w:rPr>
        <w:t>.</w:t>
      </w:r>
      <w:proofErr w:type="gramEnd"/>
      <w:r w:rsidR="00B17DCF" w:rsidRPr="00797B99">
        <w:rPr>
          <w:rFonts w:ascii="Arial" w:hAnsi="Arial" w:cs="Arial"/>
          <w:sz w:val="22"/>
          <w:szCs w:val="22"/>
        </w:rPr>
        <w:t xml:space="preserve"> </w:t>
      </w:r>
    </w:p>
    <w:p w14:paraId="1D7CBB6B" w14:textId="77777777" w:rsidR="00961297" w:rsidRDefault="00961297" w:rsidP="009612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2EC5CC" w14:textId="77777777" w:rsidR="00961297" w:rsidRDefault="00961297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Maximální délka u políček „</w:t>
      </w:r>
      <w:r w:rsidRPr="00961297">
        <w:rPr>
          <w:rFonts w:ascii="Arial" w:hAnsi="Arial" w:cs="Arial"/>
          <w:b/>
          <w:bCs/>
          <w:sz w:val="22"/>
          <w:szCs w:val="22"/>
        </w:rPr>
        <w:t>Název</w:t>
      </w:r>
      <w:r w:rsidRPr="00797B9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a „</w:t>
      </w:r>
      <w:r w:rsidRPr="00961297">
        <w:rPr>
          <w:rFonts w:ascii="Arial" w:hAnsi="Arial" w:cs="Arial"/>
          <w:b/>
          <w:bCs/>
          <w:sz w:val="22"/>
          <w:szCs w:val="22"/>
        </w:rPr>
        <w:t>Název 2</w:t>
      </w:r>
      <w:r>
        <w:rPr>
          <w:rFonts w:ascii="Arial" w:hAnsi="Arial" w:cs="Arial"/>
          <w:sz w:val="22"/>
          <w:szCs w:val="22"/>
        </w:rPr>
        <w:t xml:space="preserve">“ </w:t>
      </w:r>
      <w:r w:rsidRPr="00797B99">
        <w:rPr>
          <w:rFonts w:ascii="Arial" w:hAnsi="Arial" w:cs="Arial"/>
          <w:sz w:val="22"/>
          <w:szCs w:val="22"/>
        </w:rPr>
        <w:t>je 50 znaků.</w:t>
      </w:r>
    </w:p>
    <w:p w14:paraId="7E66F959" w14:textId="77777777" w:rsidR="00961297" w:rsidRDefault="00961297" w:rsidP="009612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F78CE28" w14:textId="77777777" w:rsidR="007B4738" w:rsidRDefault="00477D79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M</w:t>
      </w:r>
      <w:r w:rsidR="0022045E" w:rsidRPr="008B191A">
        <w:rPr>
          <w:rFonts w:ascii="Arial" w:hAnsi="Arial" w:cs="Arial"/>
          <w:b/>
          <w:sz w:val="22"/>
          <w:szCs w:val="22"/>
        </w:rPr>
        <w:t>nožství</w:t>
      </w:r>
      <w:r w:rsidR="0022045E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 xml:space="preserve">je evidováno </w:t>
      </w:r>
      <w:r w:rsidR="0022045E" w:rsidRPr="00797B99">
        <w:rPr>
          <w:rFonts w:ascii="Arial" w:hAnsi="Arial" w:cs="Arial"/>
          <w:sz w:val="22"/>
          <w:szCs w:val="22"/>
        </w:rPr>
        <w:t xml:space="preserve">na </w:t>
      </w:r>
      <w:r w:rsidR="00523216" w:rsidRPr="00797B99">
        <w:rPr>
          <w:rFonts w:ascii="Arial" w:hAnsi="Arial" w:cs="Arial"/>
          <w:b/>
          <w:sz w:val="22"/>
          <w:szCs w:val="22"/>
        </w:rPr>
        <w:t>kusy</w:t>
      </w:r>
      <w:r w:rsidR="00790871" w:rsidRPr="00797B99">
        <w:rPr>
          <w:rFonts w:ascii="Arial" w:hAnsi="Arial" w:cs="Arial"/>
          <w:sz w:val="22"/>
          <w:szCs w:val="22"/>
        </w:rPr>
        <w:t xml:space="preserve"> (ks)</w:t>
      </w:r>
      <w:r w:rsidR="006245B0" w:rsidRPr="00797B99">
        <w:rPr>
          <w:rFonts w:ascii="Arial" w:hAnsi="Arial" w:cs="Arial"/>
          <w:sz w:val="22"/>
          <w:szCs w:val="22"/>
        </w:rPr>
        <w:t>. Pokud</w:t>
      </w:r>
      <w:r w:rsidR="002458DC" w:rsidRPr="00797B99">
        <w:rPr>
          <w:rFonts w:ascii="Arial" w:hAnsi="Arial" w:cs="Arial"/>
          <w:sz w:val="22"/>
          <w:szCs w:val="22"/>
        </w:rPr>
        <w:t xml:space="preserve"> </w:t>
      </w:r>
      <w:r w:rsidR="006245B0" w:rsidRPr="00797B99">
        <w:rPr>
          <w:rFonts w:ascii="Arial" w:hAnsi="Arial" w:cs="Arial"/>
          <w:sz w:val="22"/>
          <w:szCs w:val="22"/>
        </w:rPr>
        <w:t>je více zboží baleno v jednom balíčku např</w:t>
      </w:r>
      <w:r w:rsidR="00692DB5" w:rsidRPr="00797B99">
        <w:rPr>
          <w:rFonts w:ascii="Arial" w:hAnsi="Arial" w:cs="Arial"/>
          <w:sz w:val="22"/>
          <w:szCs w:val="22"/>
        </w:rPr>
        <w:t>.</w:t>
      </w:r>
      <w:r w:rsidR="006245B0" w:rsidRPr="00797B99">
        <w:rPr>
          <w:rFonts w:ascii="Arial" w:hAnsi="Arial" w:cs="Arial"/>
          <w:sz w:val="22"/>
          <w:szCs w:val="22"/>
        </w:rPr>
        <w:t xml:space="preserve"> kardiostimulátor + elektroda, </w:t>
      </w:r>
      <w:r w:rsidR="00A71858" w:rsidRPr="00797B99">
        <w:rPr>
          <w:rFonts w:ascii="Arial" w:hAnsi="Arial" w:cs="Arial"/>
          <w:sz w:val="22"/>
          <w:szCs w:val="22"/>
        </w:rPr>
        <w:t xml:space="preserve">pak </w:t>
      </w:r>
      <w:r w:rsidR="006245B0" w:rsidRPr="00797B99">
        <w:rPr>
          <w:rFonts w:ascii="Arial" w:hAnsi="Arial" w:cs="Arial"/>
          <w:sz w:val="22"/>
          <w:szCs w:val="22"/>
        </w:rPr>
        <w:t>jako jedno zboží</w:t>
      </w:r>
      <w:r w:rsidR="005C2F41" w:rsidRPr="00797B99">
        <w:rPr>
          <w:rFonts w:ascii="Arial" w:hAnsi="Arial" w:cs="Arial"/>
          <w:sz w:val="22"/>
          <w:szCs w:val="22"/>
        </w:rPr>
        <w:t xml:space="preserve"> bude celé balení, jako druhé z</w:t>
      </w:r>
      <w:r w:rsidR="006245B0" w:rsidRPr="00797B99">
        <w:rPr>
          <w:rFonts w:ascii="Arial" w:hAnsi="Arial" w:cs="Arial"/>
          <w:sz w:val="22"/>
          <w:szCs w:val="22"/>
        </w:rPr>
        <w:t xml:space="preserve">boží </w:t>
      </w:r>
      <w:r w:rsidR="00525C85" w:rsidRPr="00797B99">
        <w:rPr>
          <w:rFonts w:ascii="Arial" w:hAnsi="Arial" w:cs="Arial"/>
          <w:sz w:val="22"/>
          <w:szCs w:val="22"/>
        </w:rPr>
        <w:t xml:space="preserve">samostatný </w:t>
      </w:r>
      <w:r w:rsidR="006245B0" w:rsidRPr="00797B99">
        <w:rPr>
          <w:rFonts w:ascii="Arial" w:hAnsi="Arial" w:cs="Arial"/>
          <w:sz w:val="22"/>
          <w:szCs w:val="22"/>
        </w:rPr>
        <w:t xml:space="preserve">kardiostimulátor a jako třetí zboží bude </w:t>
      </w:r>
      <w:r w:rsidR="00525C85" w:rsidRPr="00797B99">
        <w:rPr>
          <w:rFonts w:ascii="Arial" w:hAnsi="Arial" w:cs="Arial"/>
          <w:sz w:val="22"/>
          <w:szCs w:val="22"/>
        </w:rPr>
        <w:t xml:space="preserve">samostatná </w:t>
      </w:r>
      <w:r w:rsidR="006245B0" w:rsidRPr="00797B99">
        <w:rPr>
          <w:rFonts w:ascii="Arial" w:hAnsi="Arial" w:cs="Arial"/>
          <w:sz w:val="22"/>
          <w:szCs w:val="22"/>
        </w:rPr>
        <w:t>elektroda</w:t>
      </w:r>
      <w:r w:rsidR="00525C85" w:rsidRPr="00797B99">
        <w:rPr>
          <w:rFonts w:ascii="Arial" w:hAnsi="Arial" w:cs="Arial"/>
          <w:sz w:val="22"/>
          <w:szCs w:val="22"/>
        </w:rPr>
        <w:t>. K</w:t>
      </w:r>
      <w:r w:rsidR="006245B0" w:rsidRPr="00797B99">
        <w:rPr>
          <w:rFonts w:ascii="Arial" w:hAnsi="Arial" w:cs="Arial"/>
          <w:sz w:val="22"/>
          <w:szCs w:val="22"/>
        </w:rPr>
        <w:t>aždé zboží lze samostatně objednat</w:t>
      </w:r>
      <w:r w:rsidR="00525C85" w:rsidRPr="00797B99">
        <w:rPr>
          <w:rFonts w:ascii="Arial" w:hAnsi="Arial" w:cs="Arial"/>
          <w:sz w:val="22"/>
          <w:szCs w:val="22"/>
        </w:rPr>
        <w:t xml:space="preserve"> a fakturovat</w:t>
      </w:r>
      <w:r w:rsidR="006245B0" w:rsidRPr="00797B99">
        <w:rPr>
          <w:rFonts w:ascii="Arial" w:hAnsi="Arial" w:cs="Arial"/>
          <w:sz w:val="22"/>
          <w:szCs w:val="22"/>
        </w:rPr>
        <w:t>!</w:t>
      </w:r>
      <w:r w:rsidR="00621DC8" w:rsidRPr="00797B99">
        <w:rPr>
          <w:rFonts w:ascii="Arial" w:hAnsi="Arial" w:cs="Arial"/>
          <w:sz w:val="22"/>
          <w:szCs w:val="22"/>
        </w:rPr>
        <w:t xml:space="preserve"> </w:t>
      </w:r>
      <w:r w:rsidR="008B191A">
        <w:rPr>
          <w:rFonts w:ascii="Arial" w:hAnsi="Arial" w:cs="Arial"/>
          <w:sz w:val="22"/>
          <w:szCs w:val="22"/>
        </w:rPr>
        <w:t xml:space="preserve">V případě, že je množství 0, bude nákup Spotřebního materiálu realizován formou objednávek, nikoliv prostřednictvím konsignačního skladu. V případě, že bude nákup Spotřebního materiálu realizován formou odběru z konsignačního skladu, </w:t>
      </w:r>
      <w:r w:rsidR="008B191A" w:rsidRPr="008B191A">
        <w:rPr>
          <w:rFonts w:ascii="Arial" w:hAnsi="Arial" w:cs="Arial"/>
          <w:b/>
          <w:sz w:val="22"/>
          <w:szCs w:val="22"/>
        </w:rPr>
        <w:t>m</w:t>
      </w:r>
      <w:r w:rsidR="00621DC8" w:rsidRPr="00797B99">
        <w:rPr>
          <w:rFonts w:ascii="Arial" w:hAnsi="Arial" w:cs="Arial"/>
          <w:b/>
          <w:sz w:val="22"/>
          <w:szCs w:val="22"/>
        </w:rPr>
        <w:t>nožství</w:t>
      </w:r>
      <w:r w:rsidR="008B191A">
        <w:rPr>
          <w:rFonts w:ascii="Arial" w:hAnsi="Arial" w:cs="Arial"/>
          <w:b/>
          <w:sz w:val="22"/>
          <w:szCs w:val="22"/>
        </w:rPr>
        <w:t xml:space="preserve"> v tomto sloupci</w:t>
      </w:r>
      <w:r w:rsidR="00621DC8" w:rsidRPr="00797B99">
        <w:rPr>
          <w:rFonts w:ascii="Arial" w:hAnsi="Arial" w:cs="Arial"/>
          <w:b/>
          <w:sz w:val="22"/>
          <w:szCs w:val="22"/>
        </w:rPr>
        <w:t xml:space="preserve"> musí být </w:t>
      </w:r>
      <w:r w:rsidR="00293703">
        <w:rPr>
          <w:rFonts w:ascii="Arial" w:hAnsi="Arial" w:cs="Arial"/>
          <w:b/>
          <w:sz w:val="22"/>
          <w:szCs w:val="22"/>
        </w:rPr>
        <w:t>alespoň</w:t>
      </w:r>
      <w:r w:rsidR="00621DC8" w:rsidRPr="00797B99">
        <w:rPr>
          <w:rFonts w:ascii="Arial" w:hAnsi="Arial" w:cs="Arial"/>
          <w:b/>
          <w:sz w:val="22"/>
          <w:szCs w:val="22"/>
        </w:rPr>
        <w:t xml:space="preserve"> 1</w:t>
      </w:r>
      <w:r w:rsidR="00523216" w:rsidRPr="00797B99">
        <w:rPr>
          <w:rFonts w:ascii="Arial" w:hAnsi="Arial" w:cs="Arial"/>
          <w:b/>
          <w:sz w:val="22"/>
          <w:szCs w:val="22"/>
        </w:rPr>
        <w:t xml:space="preserve"> </w:t>
      </w:r>
      <w:r w:rsidR="00C01140" w:rsidRPr="00797B99">
        <w:rPr>
          <w:rFonts w:ascii="Arial" w:hAnsi="Arial" w:cs="Arial"/>
          <w:b/>
          <w:sz w:val="22"/>
          <w:szCs w:val="22"/>
        </w:rPr>
        <w:t>k</w:t>
      </w:r>
      <w:r w:rsidR="00523216" w:rsidRPr="00797B99">
        <w:rPr>
          <w:rFonts w:ascii="Arial" w:hAnsi="Arial" w:cs="Arial"/>
          <w:b/>
          <w:sz w:val="22"/>
          <w:szCs w:val="22"/>
        </w:rPr>
        <w:t>u</w:t>
      </w:r>
      <w:r w:rsidR="00C01140" w:rsidRPr="00797B99">
        <w:rPr>
          <w:rFonts w:ascii="Arial" w:hAnsi="Arial" w:cs="Arial"/>
          <w:b/>
          <w:sz w:val="22"/>
          <w:szCs w:val="22"/>
        </w:rPr>
        <w:t>s</w:t>
      </w:r>
      <w:r w:rsidR="00621DC8" w:rsidRPr="00797B99">
        <w:rPr>
          <w:rFonts w:ascii="Arial" w:hAnsi="Arial" w:cs="Arial"/>
          <w:b/>
          <w:sz w:val="22"/>
          <w:szCs w:val="22"/>
        </w:rPr>
        <w:t>.</w:t>
      </w:r>
      <w:r w:rsidR="00F00247">
        <w:rPr>
          <w:rFonts w:ascii="Arial" w:hAnsi="Arial" w:cs="Arial"/>
          <w:b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>Jakákoliv změna v sestavě zboží znam</w:t>
      </w:r>
      <w:r w:rsidR="00E04CE9" w:rsidRPr="008B191A">
        <w:rPr>
          <w:rFonts w:ascii="Arial" w:hAnsi="Arial" w:cs="Arial"/>
          <w:sz w:val="22"/>
          <w:szCs w:val="22"/>
        </w:rPr>
        <w:t>e</w:t>
      </w:r>
      <w:r w:rsidR="00C57BB4" w:rsidRPr="008B191A">
        <w:rPr>
          <w:rFonts w:ascii="Arial" w:hAnsi="Arial" w:cs="Arial"/>
          <w:sz w:val="22"/>
          <w:szCs w:val="22"/>
        </w:rPr>
        <w:t>ná vytvoření n</w:t>
      </w:r>
      <w:r w:rsidR="00821B51" w:rsidRPr="008B191A">
        <w:rPr>
          <w:rFonts w:ascii="Arial" w:hAnsi="Arial" w:cs="Arial"/>
          <w:sz w:val="22"/>
          <w:szCs w:val="22"/>
        </w:rPr>
        <w:t>ov</w:t>
      </w:r>
      <w:r w:rsidR="00C57BB4" w:rsidRPr="008B191A">
        <w:rPr>
          <w:rFonts w:ascii="Arial" w:hAnsi="Arial" w:cs="Arial"/>
          <w:sz w:val="22"/>
          <w:szCs w:val="22"/>
        </w:rPr>
        <w:t>ého</w:t>
      </w:r>
      <w:r w:rsidR="00821B51" w:rsidRPr="008B191A">
        <w:rPr>
          <w:rFonts w:ascii="Arial" w:hAnsi="Arial" w:cs="Arial"/>
          <w:sz w:val="22"/>
          <w:szCs w:val="22"/>
        </w:rPr>
        <w:t xml:space="preserve"> dodatk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 xml:space="preserve">- </w:t>
      </w:r>
      <w:r w:rsidR="00821B51" w:rsidRPr="008B191A">
        <w:rPr>
          <w:rFonts w:ascii="Arial" w:hAnsi="Arial" w:cs="Arial"/>
          <w:sz w:val="22"/>
          <w:szCs w:val="22"/>
        </w:rPr>
        <w:t xml:space="preserve">bude mít číslo dodatku </w:t>
      </w:r>
      <w:r w:rsidR="00523216" w:rsidRPr="008B191A">
        <w:rPr>
          <w:rFonts w:ascii="Arial" w:hAnsi="Arial" w:cs="Arial"/>
          <w:sz w:val="22"/>
          <w:szCs w:val="22"/>
        </w:rPr>
        <w:t>z</w:t>
      </w:r>
      <w:r w:rsidR="00821B51" w:rsidRPr="008B191A">
        <w:rPr>
          <w:rFonts w:ascii="Arial" w:hAnsi="Arial" w:cs="Arial"/>
          <w:sz w:val="22"/>
          <w:szCs w:val="22"/>
        </w:rPr>
        <w:t>výšen</w:t>
      </w:r>
      <w:r w:rsidR="00523216" w:rsidRPr="008B191A">
        <w:rPr>
          <w:rFonts w:ascii="Arial" w:hAnsi="Arial" w:cs="Arial"/>
          <w:sz w:val="22"/>
          <w:szCs w:val="22"/>
        </w:rPr>
        <w:t>é</w:t>
      </w:r>
      <w:r w:rsidR="00F35A01" w:rsidRPr="008B191A">
        <w:rPr>
          <w:rFonts w:ascii="Arial" w:hAnsi="Arial" w:cs="Arial"/>
          <w:sz w:val="22"/>
          <w:szCs w:val="22"/>
        </w:rPr>
        <w:t xml:space="preserve"> o</w:t>
      </w:r>
      <w:r w:rsidR="00B07919" w:rsidRPr="008B191A">
        <w:rPr>
          <w:rFonts w:ascii="Arial" w:hAnsi="Arial" w:cs="Arial"/>
          <w:sz w:val="22"/>
          <w:szCs w:val="22"/>
        </w:rPr>
        <w:t xml:space="preserve"> jedn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>.</w:t>
      </w:r>
    </w:p>
    <w:p w14:paraId="6889B410" w14:textId="77777777" w:rsidR="008B191A" w:rsidRPr="008B191A" w:rsidRDefault="008B191A" w:rsidP="00B70D5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EC3C8F2" w14:textId="77777777" w:rsidR="00DE28A7" w:rsidRDefault="008B191A" w:rsidP="00DE28A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Cena/ks s DPH</w:t>
      </w:r>
      <w:r>
        <w:rPr>
          <w:rFonts w:ascii="Arial" w:hAnsi="Arial" w:cs="Arial"/>
          <w:sz w:val="22"/>
          <w:szCs w:val="22"/>
        </w:rPr>
        <w:t xml:space="preserve"> – účastník uvede cenu za 1 ks předmětného Spotřebního materiálu s DPH v Kč.</w:t>
      </w:r>
    </w:p>
    <w:p w14:paraId="3D5F54F0" w14:textId="77777777" w:rsidR="00DE28A7" w:rsidRDefault="00DE28A7" w:rsidP="00DE28A7">
      <w:pPr>
        <w:pStyle w:val="Odstavecseseznamem"/>
        <w:rPr>
          <w:rFonts w:ascii="Arial" w:hAnsi="Arial" w:cs="Arial"/>
          <w:b/>
        </w:rPr>
      </w:pPr>
    </w:p>
    <w:p w14:paraId="769652E3" w14:textId="2800AFA7" w:rsidR="00DE28A7" w:rsidRPr="00DE28A7" w:rsidRDefault="00DE28A7" w:rsidP="00DE28A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E28A7">
        <w:rPr>
          <w:rFonts w:ascii="Arial" w:hAnsi="Arial" w:cs="Arial"/>
          <w:b/>
          <w:sz w:val="22"/>
          <w:szCs w:val="22"/>
        </w:rPr>
        <w:t>Cena celkem s DPH</w:t>
      </w:r>
      <w:r w:rsidRPr="00DE28A7">
        <w:rPr>
          <w:rFonts w:ascii="Arial" w:hAnsi="Arial" w:cs="Arial"/>
          <w:sz w:val="22"/>
          <w:szCs w:val="22"/>
        </w:rPr>
        <w:t xml:space="preserve"> – účastník uvede součin množství a ceny/ks s DPH. </w:t>
      </w:r>
      <w:r w:rsidRPr="00DE28A7">
        <w:rPr>
          <w:rFonts w:ascii="Arial" w:hAnsi="Arial" w:cs="Arial"/>
          <w:b/>
          <w:bCs/>
          <w:sz w:val="22"/>
          <w:szCs w:val="22"/>
        </w:rPr>
        <w:t>Pokud je v sloupci D jako množství uvedena „0“, sloupec F nevyplňujte.</w:t>
      </w:r>
    </w:p>
    <w:p w14:paraId="3903D34D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2CE03D7" w14:textId="77777777" w:rsidR="00B70D55" w:rsidRPr="00B70D55" w:rsidRDefault="00B70D55" w:rsidP="001977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B70D55">
        <w:rPr>
          <w:rFonts w:ascii="Arial" w:hAnsi="Arial" w:cs="Arial"/>
          <w:b/>
        </w:rPr>
        <w:t xml:space="preserve">Kód </w:t>
      </w:r>
      <w:r w:rsidR="00961297">
        <w:rPr>
          <w:rFonts w:ascii="Arial" w:hAnsi="Arial" w:cs="Arial"/>
          <w:b/>
        </w:rPr>
        <w:t>zdravotní pojišťovny</w:t>
      </w:r>
      <w:r w:rsidRPr="00B70D55">
        <w:rPr>
          <w:rFonts w:ascii="Arial" w:hAnsi="Arial" w:cs="Arial"/>
          <w:b/>
        </w:rPr>
        <w:t xml:space="preserve"> a Klasifikační třída</w:t>
      </w:r>
      <w:r>
        <w:rPr>
          <w:rFonts w:ascii="Arial" w:hAnsi="Arial" w:cs="Arial"/>
        </w:rPr>
        <w:t xml:space="preserve"> – účastník vyplní vždy k předmětnému Spotřebnímu materiálu</w:t>
      </w:r>
    </w:p>
    <w:p w14:paraId="14764B44" w14:textId="77777777" w:rsidR="00B70D55" w:rsidRDefault="00B70D55" w:rsidP="00B70D55">
      <w:pPr>
        <w:pStyle w:val="Odstavecseseznamem"/>
        <w:jc w:val="both"/>
        <w:rPr>
          <w:rFonts w:ascii="Arial" w:hAnsi="Arial" w:cs="Arial"/>
          <w:b/>
          <w:bCs/>
        </w:rPr>
      </w:pPr>
    </w:p>
    <w:p w14:paraId="1932225B" w14:textId="77777777" w:rsidR="004F176E" w:rsidRPr="00797B99" w:rsidRDefault="004F176E" w:rsidP="001977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797B99">
        <w:rPr>
          <w:rFonts w:ascii="Arial" w:hAnsi="Arial" w:cs="Arial"/>
          <w:b/>
          <w:bCs/>
        </w:rPr>
        <w:t>Sériové číslo</w:t>
      </w:r>
      <w:r w:rsidRPr="00797B99">
        <w:rPr>
          <w:rFonts w:ascii="Arial" w:hAnsi="Arial" w:cs="Arial"/>
        </w:rPr>
        <w:t xml:space="preserve"> -  U kardiostimulátorů  je nutné, ostatní zboží dle zvážení/domluvy dodavatele a odpovědné osoby za sklad. Je to jedinečné číslo konkrétního kusu. Pozor - nejedná se o LOT/šarži.  (počet kusů = počet s. čísel, oddělené středníkem).</w:t>
      </w:r>
    </w:p>
    <w:p w14:paraId="335CCECE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bCs/>
          <w:sz w:val="22"/>
          <w:szCs w:val="22"/>
        </w:rPr>
        <w:t>Údaj v tomto sloupci nemůže být prázdný</w:t>
      </w:r>
      <w:r w:rsidRPr="00797B99">
        <w:rPr>
          <w:rFonts w:ascii="Arial" w:hAnsi="Arial" w:cs="Arial"/>
          <w:sz w:val="22"/>
          <w:szCs w:val="22"/>
        </w:rPr>
        <w:t>, jsou možné tyto varianty jeho vyplnění:</w:t>
      </w:r>
    </w:p>
    <w:p w14:paraId="0A769533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onkrétní číslo nebo seznam čísel (na kartě zboží se nastaví, že údaj bude povinný)</w:t>
      </w:r>
    </w:p>
    <w:p w14:paraId="02466946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Ano“ (na kartě zboží se nastaví, že údaj bude povinný)</w:t>
      </w:r>
    </w:p>
    <w:p w14:paraId="62414831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Ne“ (na kartě zboží se nastaví, že údaj bude nepovinný)</w:t>
      </w:r>
    </w:p>
    <w:p w14:paraId="7D7B6E9E" w14:textId="77777777" w:rsidR="004F176E" w:rsidRPr="00797B99" w:rsidRDefault="004F176E" w:rsidP="00B70D55">
      <w:pPr>
        <w:jc w:val="both"/>
        <w:rPr>
          <w:rFonts w:ascii="Arial" w:hAnsi="Arial" w:cs="Arial"/>
          <w:sz w:val="22"/>
          <w:szCs w:val="22"/>
        </w:rPr>
      </w:pPr>
    </w:p>
    <w:p w14:paraId="034FAD0C" w14:textId="77777777" w:rsidR="007E39A5" w:rsidRPr="00797B99" w:rsidRDefault="00D34BDE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Charakter zboží</w:t>
      </w:r>
      <w:r w:rsidRPr="00797B99">
        <w:rPr>
          <w:rFonts w:ascii="Arial" w:hAnsi="Arial" w:cs="Arial"/>
          <w:sz w:val="22"/>
          <w:szCs w:val="22"/>
        </w:rPr>
        <w:t xml:space="preserve"> </w:t>
      </w:r>
      <w:r w:rsidR="005B036D" w:rsidRPr="00797B99">
        <w:rPr>
          <w:rFonts w:ascii="Arial" w:hAnsi="Arial" w:cs="Arial"/>
          <w:sz w:val="22"/>
          <w:szCs w:val="22"/>
        </w:rPr>
        <w:t xml:space="preserve"> - jedná-li se o zboží</w:t>
      </w:r>
      <w:r w:rsidR="00755642" w:rsidRPr="00797B99">
        <w:rPr>
          <w:rFonts w:ascii="Arial" w:hAnsi="Arial" w:cs="Arial"/>
          <w:sz w:val="22"/>
          <w:szCs w:val="22"/>
        </w:rPr>
        <w:t xml:space="preserve">, které se implantuje do těla (např. </w:t>
      </w:r>
      <w:r w:rsidR="00B07919" w:rsidRPr="00797B99">
        <w:rPr>
          <w:rFonts w:ascii="Arial" w:hAnsi="Arial" w:cs="Arial"/>
          <w:sz w:val="22"/>
          <w:szCs w:val="22"/>
        </w:rPr>
        <w:t>s</w:t>
      </w:r>
      <w:r w:rsidR="00755642" w:rsidRPr="00797B99">
        <w:rPr>
          <w:rFonts w:ascii="Arial" w:hAnsi="Arial" w:cs="Arial"/>
          <w:sz w:val="22"/>
          <w:szCs w:val="22"/>
        </w:rPr>
        <w:t xml:space="preserve">tent, </w:t>
      </w:r>
      <w:r w:rsidR="00B07919" w:rsidRPr="00797B99">
        <w:rPr>
          <w:rFonts w:ascii="Arial" w:hAnsi="Arial" w:cs="Arial"/>
          <w:sz w:val="22"/>
          <w:szCs w:val="22"/>
        </w:rPr>
        <w:t>k</w:t>
      </w:r>
      <w:r w:rsidR="00755642" w:rsidRPr="00797B99">
        <w:rPr>
          <w:rFonts w:ascii="Arial" w:hAnsi="Arial" w:cs="Arial"/>
          <w:sz w:val="22"/>
          <w:szCs w:val="22"/>
        </w:rPr>
        <w:t xml:space="preserve">ardiostimulátor, stimulační </w:t>
      </w:r>
      <w:proofErr w:type="gramStart"/>
      <w:r w:rsidR="00755642" w:rsidRPr="00797B99">
        <w:rPr>
          <w:rFonts w:ascii="Arial" w:hAnsi="Arial" w:cs="Arial"/>
          <w:sz w:val="22"/>
          <w:szCs w:val="22"/>
        </w:rPr>
        <w:t>elektroda a pod.)</w:t>
      </w:r>
      <w:r w:rsidR="005B036D" w:rsidRPr="00797B99">
        <w:rPr>
          <w:rFonts w:ascii="Arial" w:hAnsi="Arial" w:cs="Arial"/>
          <w:sz w:val="22"/>
          <w:szCs w:val="22"/>
        </w:rPr>
        <w:t>,</w:t>
      </w:r>
      <w:r w:rsidR="00755642" w:rsidRPr="00797B99">
        <w:rPr>
          <w:rFonts w:ascii="Arial" w:hAnsi="Arial" w:cs="Arial"/>
          <w:sz w:val="22"/>
          <w:szCs w:val="22"/>
        </w:rPr>
        <w:t xml:space="preserve"> uveďte</w:t>
      </w:r>
      <w:proofErr w:type="gramEnd"/>
      <w:r w:rsidR="00755642" w:rsidRPr="00797B99">
        <w:rPr>
          <w:rFonts w:ascii="Arial" w:hAnsi="Arial" w:cs="Arial"/>
          <w:sz w:val="22"/>
          <w:szCs w:val="22"/>
        </w:rPr>
        <w:t xml:space="preserve"> do </w:t>
      </w:r>
      <w:r w:rsidR="000846BE" w:rsidRPr="00797B99">
        <w:rPr>
          <w:rFonts w:ascii="Arial" w:hAnsi="Arial" w:cs="Arial"/>
          <w:sz w:val="22"/>
          <w:szCs w:val="22"/>
        </w:rPr>
        <w:t xml:space="preserve">tohoto </w:t>
      </w:r>
      <w:r w:rsidR="00755642" w:rsidRPr="00797B99">
        <w:rPr>
          <w:rFonts w:ascii="Arial" w:hAnsi="Arial" w:cs="Arial"/>
          <w:sz w:val="22"/>
          <w:szCs w:val="22"/>
        </w:rPr>
        <w:t xml:space="preserve">pole </w:t>
      </w:r>
      <w:r w:rsidR="000846BE" w:rsidRPr="00797B99">
        <w:rPr>
          <w:rFonts w:ascii="Arial" w:hAnsi="Arial" w:cs="Arial"/>
          <w:sz w:val="22"/>
          <w:szCs w:val="22"/>
        </w:rPr>
        <w:t xml:space="preserve">údaj: </w:t>
      </w:r>
      <w:r w:rsidR="00755642" w:rsidRPr="00797B99">
        <w:rPr>
          <w:rFonts w:ascii="Arial" w:hAnsi="Arial" w:cs="Arial"/>
          <w:b/>
          <w:sz w:val="22"/>
          <w:szCs w:val="22"/>
        </w:rPr>
        <w:t>SZM_NAHRAD</w:t>
      </w:r>
      <w:r w:rsidR="00755642" w:rsidRPr="00797B99">
        <w:rPr>
          <w:rFonts w:ascii="Arial" w:hAnsi="Arial" w:cs="Arial"/>
          <w:sz w:val="22"/>
          <w:szCs w:val="22"/>
        </w:rPr>
        <w:t xml:space="preserve">, jedná-li se o zboží </w:t>
      </w:r>
      <w:r w:rsidR="005B036D" w:rsidRPr="00797B99">
        <w:rPr>
          <w:rFonts w:ascii="Arial" w:hAnsi="Arial" w:cs="Arial"/>
          <w:sz w:val="22"/>
          <w:szCs w:val="22"/>
        </w:rPr>
        <w:t xml:space="preserve">pomocného </w:t>
      </w:r>
      <w:r w:rsidR="00755642" w:rsidRPr="00797B99">
        <w:rPr>
          <w:rFonts w:ascii="Arial" w:hAnsi="Arial" w:cs="Arial"/>
          <w:sz w:val="22"/>
          <w:szCs w:val="22"/>
        </w:rPr>
        <w:t>charakteru (jehly, vodiče, katetr apod.), uveďte</w:t>
      </w:r>
      <w:r w:rsidR="000846BE" w:rsidRPr="00797B99">
        <w:rPr>
          <w:rFonts w:ascii="Arial" w:hAnsi="Arial" w:cs="Arial"/>
          <w:sz w:val="22"/>
          <w:szCs w:val="22"/>
        </w:rPr>
        <w:t xml:space="preserve"> údaj:</w:t>
      </w:r>
      <w:r w:rsidR="00755642" w:rsidRPr="00797B99">
        <w:rPr>
          <w:rFonts w:ascii="Arial" w:hAnsi="Arial" w:cs="Arial"/>
          <w:sz w:val="22"/>
          <w:szCs w:val="22"/>
        </w:rPr>
        <w:t xml:space="preserve"> </w:t>
      </w:r>
      <w:r w:rsidR="00755642" w:rsidRPr="00797B99">
        <w:rPr>
          <w:rFonts w:ascii="Arial" w:hAnsi="Arial" w:cs="Arial"/>
          <w:b/>
          <w:sz w:val="22"/>
          <w:szCs w:val="22"/>
        </w:rPr>
        <w:t>SZM_OSTAT</w:t>
      </w:r>
      <w:r w:rsidR="00755642" w:rsidRPr="00797B99">
        <w:rPr>
          <w:rFonts w:ascii="Arial" w:hAnsi="Arial" w:cs="Arial"/>
          <w:sz w:val="22"/>
          <w:szCs w:val="22"/>
        </w:rPr>
        <w:t>.</w:t>
      </w:r>
    </w:p>
    <w:p w14:paraId="22AE4C66" w14:textId="77777777" w:rsidR="004F176E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3B5B0E3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NAHRAD</w:t>
      </w:r>
      <w:r w:rsidRPr="00797B99">
        <w:rPr>
          <w:rFonts w:ascii="Arial" w:hAnsi="Arial" w:cs="Arial"/>
          <w:sz w:val="22"/>
          <w:szCs w:val="22"/>
        </w:rPr>
        <w:t xml:space="preserve"> (nebiologické </w:t>
      </w:r>
      <w:r w:rsidRPr="00797B99">
        <w:rPr>
          <w:rFonts w:ascii="Arial" w:hAnsi="Arial" w:cs="Arial"/>
          <w:b/>
          <w:sz w:val="22"/>
          <w:szCs w:val="22"/>
        </w:rPr>
        <w:t>implantáty</w:t>
      </w:r>
      <w:r w:rsidRPr="00797B99">
        <w:rPr>
          <w:rFonts w:ascii="Arial" w:hAnsi="Arial" w:cs="Arial"/>
          <w:sz w:val="22"/>
          <w:szCs w:val="22"/>
        </w:rPr>
        <w:t>)</w:t>
      </w:r>
    </w:p>
    <w:p w14:paraId="3C4FB80D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číselník VZP - PZT </w:t>
      </w:r>
      <w:proofErr w:type="gramStart"/>
      <w:r w:rsidRPr="00797B99">
        <w:rPr>
          <w:rFonts w:ascii="Arial" w:hAnsi="Arial" w:cs="Arial"/>
          <w:sz w:val="22"/>
          <w:szCs w:val="22"/>
        </w:rPr>
        <w:t>ii.díl</w:t>
      </w:r>
      <w:proofErr w:type="gramEnd"/>
      <w:r w:rsidRPr="00797B99">
        <w:rPr>
          <w:rFonts w:ascii="Arial" w:hAnsi="Arial" w:cs="Arial"/>
          <w:sz w:val="22"/>
          <w:szCs w:val="22"/>
        </w:rPr>
        <w:t xml:space="preserve"> sk.64-</w:t>
      </w:r>
      <w:r w:rsidRPr="00797B99">
        <w:rPr>
          <w:rFonts w:ascii="Arial" w:hAnsi="Arial" w:cs="Arial"/>
          <w:b/>
          <w:sz w:val="22"/>
          <w:szCs w:val="22"/>
        </w:rPr>
        <w:t xml:space="preserve"> </w:t>
      </w:r>
    </w:p>
    <w:p w14:paraId="59549E6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endoprotézy,</w:t>
      </w:r>
    </w:p>
    <w:p w14:paraId="1E4E449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ardiostimulátory,</w:t>
      </w:r>
    </w:p>
    <w:p w14:paraId="3BAA26E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cévní a jícnové protézy,</w:t>
      </w:r>
    </w:p>
    <w:p w14:paraId="09A341C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epitézy, </w:t>
      </w:r>
    </w:p>
    <w:p w14:paraId="571F9C00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protézy a jejich příslušenství, </w:t>
      </w:r>
    </w:p>
    <w:p w14:paraId="72B09FFC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implantované přístroje a výrobky,</w:t>
      </w:r>
    </w:p>
    <w:p w14:paraId="7CF68DA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inzulínové pumpy, </w:t>
      </w:r>
    </w:p>
    <w:p w14:paraId="19A4B99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lastRenderedPageBreak/>
        <w:t>umělé chlopně</w:t>
      </w:r>
    </w:p>
    <w:p w14:paraId="5F710782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apod.</w:t>
      </w:r>
    </w:p>
    <w:p w14:paraId="0E39F9C5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2FB17D" w14:textId="77777777" w:rsidR="00961297" w:rsidRPr="00797B99" w:rsidRDefault="00961297" w:rsidP="0096129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OSTAT (pomocný materiál)</w:t>
      </w:r>
    </w:p>
    <w:p w14:paraId="7DB8E7B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číselník VZP - PZT díl I. II.</w:t>
      </w:r>
    </w:p>
    <w:p w14:paraId="399E597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7 drenážní systém</w:t>
      </w:r>
    </w:p>
    <w:p w14:paraId="0ADBA339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0 jehly, injekční stříkačky a jehly</w:t>
      </w:r>
    </w:p>
    <w:p w14:paraId="2711658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9 prostředky pro infuzi a transfuzi</w:t>
      </w:r>
    </w:p>
    <w:p w14:paraId="617098C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11 pomůcky pro diabetiky,sk. 8 sluchadla, sk. 12 pomůcky růz.</w:t>
      </w:r>
    </w:p>
    <w:p w14:paraId="37A1CEA1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ostatní: rukavice, katetry, sondy, tunusy, samolep.</w:t>
      </w:r>
      <w:proofErr w:type="gramStart"/>
      <w:r w:rsidRPr="00797B99">
        <w:rPr>
          <w:rFonts w:ascii="Arial" w:hAnsi="Arial" w:cs="Arial"/>
          <w:sz w:val="22"/>
          <w:szCs w:val="22"/>
        </w:rPr>
        <w:t>elektr.EKG</w:t>
      </w:r>
      <w:proofErr w:type="gramEnd"/>
      <w:r w:rsidRPr="00797B99">
        <w:rPr>
          <w:rFonts w:ascii="Arial" w:hAnsi="Arial" w:cs="Arial"/>
          <w:sz w:val="22"/>
          <w:szCs w:val="22"/>
        </w:rPr>
        <w:t xml:space="preserve">, </w:t>
      </w:r>
    </w:p>
    <w:p w14:paraId="5580C32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apod.</w:t>
      </w:r>
    </w:p>
    <w:p w14:paraId="47CB0EF3" w14:textId="77777777" w:rsidR="00961297" w:rsidRDefault="00961297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095612" w14:textId="77777777" w:rsidR="00961297" w:rsidRPr="00797B99" w:rsidRDefault="00961297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537C98F" w14:textId="77777777" w:rsidR="00F41CCE" w:rsidRPr="00797B99" w:rsidRDefault="00F41CCE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 xml:space="preserve">Poznámka </w:t>
      </w:r>
      <w:r w:rsidRPr="00797B99">
        <w:rPr>
          <w:rFonts w:ascii="Arial" w:hAnsi="Arial" w:cs="Arial"/>
          <w:sz w:val="22"/>
          <w:szCs w:val="22"/>
        </w:rPr>
        <w:t xml:space="preserve">– </w:t>
      </w:r>
      <w:r w:rsidR="00A0051D" w:rsidRPr="00797B99">
        <w:rPr>
          <w:rFonts w:ascii="Arial" w:hAnsi="Arial" w:cs="Arial"/>
          <w:sz w:val="22"/>
          <w:szCs w:val="22"/>
        </w:rPr>
        <w:t>zde je možné</w:t>
      </w:r>
      <w:r w:rsidRPr="00797B99">
        <w:rPr>
          <w:rFonts w:ascii="Arial" w:hAnsi="Arial" w:cs="Arial"/>
          <w:sz w:val="22"/>
          <w:szCs w:val="22"/>
        </w:rPr>
        <w:t xml:space="preserve"> ke zboží cokoliv doplnit, tento sloupec není ni</w:t>
      </w:r>
      <w:r w:rsidR="00A5579A" w:rsidRPr="00797B99">
        <w:rPr>
          <w:rFonts w:ascii="Arial" w:hAnsi="Arial" w:cs="Arial"/>
          <w:sz w:val="22"/>
          <w:szCs w:val="22"/>
        </w:rPr>
        <w:t>j</w:t>
      </w:r>
      <w:r w:rsidR="004F176E" w:rsidRPr="00797B99">
        <w:rPr>
          <w:rFonts w:ascii="Arial" w:hAnsi="Arial" w:cs="Arial"/>
          <w:sz w:val="22"/>
          <w:szCs w:val="22"/>
        </w:rPr>
        <w:t>ak zpracován</w:t>
      </w:r>
    </w:p>
    <w:p w14:paraId="483C1E55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564833D" w14:textId="6B0612BC" w:rsidR="00B70D55" w:rsidRPr="0019779B" w:rsidRDefault="00B70D55" w:rsidP="70E8231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70E82316">
        <w:rPr>
          <w:rFonts w:ascii="Arial" w:hAnsi="Arial" w:cs="Arial"/>
          <w:sz w:val="22"/>
          <w:szCs w:val="22"/>
        </w:rPr>
        <w:t>Tabulka nesmí obsahovat prázdné řádky. Zboží musí jít kontinuálně po řádcích za sebou.</w:t>
      </w:r>
    </w:p>
    <w:p w14:paraId="3C0B8544" w14:textId="77777777" w:rsidR="00B70D55" w:rsidRPr="00B70D55" w:rsidRDefault="00B70D55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1044DD5" w14:textId="77777777" w:rsidR="001178F7" w:rsidRPr="0019779B" w:rsidRDefault="001178F7" w:rsidP="0019779B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>Pokud je vyplněn kód zdravotní pojišťovny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(sloupec H)</w:t>
      </w:r>
      <w:r w:rsidRPr="0019779B">
        <w:rPr>
          <w:rFonts w:ascii="Arial" w:hAnsi="Arial" w:cs="Arial"/>
          <w:bCs/>
          <w:sz w:val="22"/>
          <w:szCs w:val="22"/>
        </w:rPr>
        <w:t xml:space="preserve">, nesmí cena zboží přesáhnout </w:t>
      </w:r>
      <w:r w:rsidRPr="0019779B">
        <w:rPr>
          <w:rFonts w:ascii="Arial" w:hAnsi="Arial" w:cs="Arial"/>
          <w:b/>
          <w:sz w:val="22"/>
          <w:szCs w:val="22"/>
        </w:rPr>
        <w:t xml:space="preserve">max. cenu </w:t>
      </w:r>
      <w:r w:rsidR="00F63D75" w:rsidRPr="0019779B">
        <w:rPr>
          <w:rFonts w:ascii="Arial" w:hAnsi="Arial" w:cs="Arial"/>
          <w:b/>
          <w:sz w:val="22"/>
          <w:szCs w:val="22"/>
        </w:rPr>
        <w:t>stanovenou Ministerstvem financí ČR</w:t>
      </w:r>
      <w:r w:rsidRPr="0019779B">
        <w:rPr>
          <w:rFonts w:ascii="Arial" w:hAnsi="Arial" w:cs="Arial"/>
          <w:bCs/>
          <w:sz w:val="22"/>
          <w:szCs w:val="22"/>
        </w:rPr>
        <w:t>, která je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</w:t>
      </w:r>
      <w:r w:rsidRPr="0019779B">
        <w:rPr>
          <w:rFonts w:ascii="Arial" w:hAnsi="Arial" w:cs="Arial"/>
          <w:bCs/>
          <w:sz w:val="22"/>
          <w:szCs w:val="22"/>
        </w:rPr>
        <w:t>v číselníku pro tento kód uvedena</w:t>
      </w:r>
      <w:r w:rsidR="001E4D33" w:rsidRPr="0019779B">
        <w:rPr>
          <w:rFonts w:ascii="Arial" w:hAnsi="Arial" w:cs="Arial"/>
          <w:bCs/>
          <w:sz w:val="22"/>
          <w:szCs w:val="22"/>
        </w:rPr>
        <w:t xml:space="preserve"> (je vztažena ke kusu zboží)</w:t>
      </w:r>
      <w:r w:rsidRPr="0019779B">
        <w:rPr>
          <w:rFonts w:ascii="Arial" w:hAnsi="Arial" w:cs="Arial"/>
          <w:bCs/>
          <w:sz w:val="22"/>
          <w:szCs w:val="22"/>
        </w:rPr>
        <w:t>.</w:t>
      </w:r>
    </w:p>
    <w:p w14:paraId="3D2AACD6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622900A" w14:textId="47C1DFA5" w:rsidR="00C57E3E" w:rsidRPr="00B70D55" w:rsidRDefault="00C57E3E" w:rsidP="00C57E3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57E3E">
        <w:rPr>
          <w:rFonts w:ascii="Arial" w:hAnsi="Arial" w:cs="Arial"/>
          <w:b/>
        </w:rPr>
        <w:t>GTIN</w:t>
      </w:r>
      <w:r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</w:rPr>
        <w:t>účastník vyplní vždy k předmětnému Spotřebnímu materiálu.</w:t>
      </w:r>
    </w:p>
    <w:p w14:paraId="5CE0219A" w14:textId="77777777" w:rsidR="00C57E3E" w:rsidRDefault="00C57E3E" w:rsidP="00C57E3E">
      <w:pPr>
        <w:pStyle w:val="Odstavecseseznamem"/>
        <w:rPr>
          <w:rFonts w:ascii="Arial" w:hAnsi="Arial" w:cs="Arial"/>
          <w:bCs/>
        </w:rPr>
      </w:pPr>
    </w:p>
    <w:p w14:paraId="29355A05" w14:textId="6D4DDC9F" w:rsidR="00CE50FC" w:rsidRPr="0019779B" w:rsidRDefault="00CE50FC" w:rsidP="0019779B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 xml:space="preserve">Pokud je zboží opakovaně používáno a je z tohoto důvodu jeho cena vyšší, než max. cena </w:t>
      </w:r>
      <w:r w:rsidR="00F63D75" w:rsidRPr="0019779B">
        <w:rPr>
          <w:rFonts w:ascii="Arial" w:hAnsi="Arial" w:cs="Arial"/>
          <w:bCs/>
          <w:sz w:val="22"/>
          <w:szCs w:val="22"/>
        </w:rPr>
        <w:t>stanovená Ministerstvem financí ČR</w:t>
      </w:r>
      <w:r w:rsidRPr="0019779B">
        <w:rPr>
          <w:rFonts w:ascii="Arial" w:hAnsi="Arial" w:cs="Arial"/>
          <w:bCs/>
          <w:sz w:val="22"/>
          <w:szCs w:val="22"/>
        </w:rPr>
        <w:t xml:space="preserve">, je nutné toto uvést do sloupce „L“ (text musí být uveden přesně tak, jak uvádí tento příklad pro </w:t>
      </w:r>
      <w:r w:rsidR="00961297" w:rsidRPr="0019779B">
        <w:rPr>
          <w:rFonts w:ascii="Arial" w:hAnsi="Arial" w:cs="Arial"/>
          <w:bCs/>
          <w:sz w:val="22"/>
          <w:szCs w:val="22"/>
        </w:rPr>
        <w:t>sedmi</w:t>
      </w:r>
      <w:r w:rsidRPr="0019779B">
        <w:rPr>
          <w:rFonts w:ascii="Arial" w:hAnsi="Arial" w:cs="Arial"/>
          <w:bCs/>
          <w:sz w:val="22"/>
          <w:szCs w:val="22"/>
        </w:rPr>
        <w:t>násobné použití) takto: „k opakovanému použití 7x“.</w:t>
      </w:r>
    </w:p>
    <w:p w14:paraId="7ECB4835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79E03A7" w14:textId="77777777" w:rsidR="00797B99" w:rsidRPr="00797B99" w:rsidRDefault="00797B99" w:rsidP="00B70D55">
      <w:pPr>
        <w:jc w:val="both"/>
        <w:rPr>
          <w:rFonts w:ascii="Arial" w:hAnsi="Arial" w:cs="Arial"/>
          <w:sz w:val="22"/>
          <w:szCs w:val="22"/>
        </w:rPr>
      </w:pPr>
    </w:p>
    <w:p w14:paraId="63FEF4CF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028C8E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D6F7E1" w14:textId="77777777" w:rsidR="005C358A" w:rsidRPr="007B4FD4" w:rsidRDefault="005C358A" w:rsidP="006F0C7D">
      <w:pPr>
        <w:ind w:left="-709"/>
        <w:rPr>
          <w:rFonts w:ascii="Arial" w:hAnsi="Arial" w:cs="Arial"/>
          <w:b/>
          <w:color w:val="000000"/>
        </w:rPr>
      </w:pPr>
      <w:r w:rsidRPr="007B4FD4">
        <w:rPr>
          <w:rFonts w:ascii="Arial" w:hAnsi="Arial" w:cs="Arial"/>
          <w:b/>
          <w:color w:val="000000"/>
        </w:rPr>
        <w:t>Příklad vyplnění:</w:t>
      </w:r>
    </w:p>
    <w:tbl>
      <w:tblPr>
        <w:tblW w:w="10621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0"/>
        <w:gridCol w:w="940"/>
        <w:gridCol w:w="739"/>
        <w:gridCol w:w="960"/>
        <w:gridCol w:w="871"/>
        <w:gridCol w:w="669"/>
        <w:gridCol w:w="600"/>
        <w:gridCol w:w="919"/>
        <w:gridCol w:w="2132"/>
        <w:gridCol w:w="981"/>
      </w:tblGrid>
      <w:tr w:rsidR="005C358A" w:rsidRPr="00797B99" w14:paraId="6B351A0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59D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A    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3648C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B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27BA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CE6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47D7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CC76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F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9E0A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B0F0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AFB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I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F916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           J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B9A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K</w:t>
            </w:r>
          </w:p>
        </w:tc>
      </w:tr>
      <w:tr w:rsidR="005C358A" w:rsidRPr="00797B99" w14:paraId="2CE6825F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1FE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Katalogové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4107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8E7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B852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46A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/k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BA86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 celkem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825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azb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3CE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ód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93D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lasifikační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EACD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ériové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C2E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harakter</w:t>
            </w:r>
          </w:p>
        </w:tc>
      </w:tr>
      <w:tr w:rsidR="005C358A" w:rsidRPr="00797B99" w14:paraId="11064915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378D" w14:textId="77777777" w:rsidR="005C358A" w:rsidRPr="00797B99" w:rsidRDefault="00DD7792" w:rsidP="00DD779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E92C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Náze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2BB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Název 2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6A3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Množ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A70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EE4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58DE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DP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F56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VZP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DDA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tříd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730B" w14:textId="77777777" w:rsidR="005C358A" w:rsidRPr="00797B99" w:rsidRDefault="00A5579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392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zboží</w:t>
            </w:r>
          </w:p>
        </w:tc>
      </w:tr>
      <w:tr w:rsidR="005C358A" w:rsidRPr="00797B99" w14:paraId="14D600D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76E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35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78AC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48E2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DD3E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76E0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6A08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26 221,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B9C01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D02B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ADA9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911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E03D7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497FE8E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C2C6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40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C116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7BF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C399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95E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B5A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9 832,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8423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FC9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30CD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23BB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WDS2021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2022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20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8F0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38B218AA" w14:textId="77777777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819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989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6957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06F3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51AD" w14:textId="77777777" w:rsidR="005C358A" w:rsidRPr="00797B99" w:rsidRDefault="005C358A" w:rsidP="005C358A">
            <w:pPr>
              <w:rPr>
                <w:rFonts w:ascii="Arial" w:hAnsi="Arial" w:cs="Arial"/>
              </w:rPr>
            </w:pPr>
            <w:r w:rsidRPr="00797B99">
              <w:rPr>
                <w:rFonts w:ascii="Arial" w:hAnsi="Arial" w:cs="Arial"/>
              </w:rPr>
              <w:t>Celkem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0129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B99">
              <w:rPr>
                <w:rFonts w:ascii="Arial" w:hAnsi="Arial" w:cs="Arial"/>
                <w:sz w:val="16"/>
                <w:szCs w:val="16"/>
              </w:rPr>
              <w:t>36 053,9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31C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33E64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447E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9582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0B30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</w:tr>
    </w:tbl>
    <w:p w14:paraId="2368FEA3" w14:textId="77777777" w:rsidR="005C358A" w:rsidRPr="00797B99" w:rsidRDefault="005C358A" w:rsidP="006F0C7D">
      <w:pPr>
        <w:ind w:left="-709"/>
        <w:rPr>
          <w:rFonts w:ascii="Arial" w:hAnsi="Arial" w:cs="Arial"/>
          <w:color w:val="000000"/>
        </w:rPr>
      </w:pPr>
    </w:p>
    <w:p w14:paraId="0DFD74A1" w14:textId="77777777" w:rsidR="0000607D" w:rsidRPr="00797B99" w:rsidRDefault="0000607D" w:rsidP="006F0C7D">
      <w:pPr>
        <w:ind w:left="-709"/>
        <w:rPr>
          <w:rFonts w:ascii="Arial" w:hAnsi="Arial" w:cs="Arial"/>
          <w:color w:val="000000"/>
        </w:rPr>
      </w:pPr>
    </w:p>
    <w:sectPr w:rsidR="0000607D" w:rsidRPr="00797B9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E02"/>
    <w:multiLevelType w:val="hybridMultilevel"/>
    <w:tmpl w:val="09929CB4"/>
    <w:lvl w:ilvl="0" w:tplc="BE16F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3CD6"/>
    <w:multiLevelType w:val="hybridMultilevel"/>
    <w:tmpl w:val="603A20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D42DAC"/>
    <w:multiLevelType w:val="hybridMultilevel"/>
    <w:tmpl w:val="AEC06C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4A1"/>
    <w:multiLevelType w:val="hybridMultilevel"/>
    <w:tmpl w:val="DFF8CB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24F6A"/>
    <w:multiLevelType w:val="hybridMultilevel"/>
    <w:tmpl w:val="0F20C33E"/>
    <w:lvl w:ilvl="0" w:tplc="14D8266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2F9A"/>
    <w:multiLevelType w:val="hybridMultilevel"/>
    <w:tmpl w:val="889C69A2"/>
    <w:lvl w:ilvl="0" w:tplc="2A403D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2824"/>
    <w:multiLevelType w:val="hybridMultilevel"/>
    <w:tmpl w:val="DE4ED44E"/>
    <w:lvl w:ilvl="0" w:tplc="78327772">
      <w:start w:val="6"/>
      <w:numFmt w:val="decimal"/>
      <w:lvlText w:val="%1.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393E"/>
    <w:multiLevelType w:val="hybridMultilevel"/>
    <w:tmpl w:val="9882233A"/>
    <w:lvl w:ilvl="0" w:tplc="2A403D6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8129AE"/>
    <w:multiLevelType w:val="hybridMultilevel"/>
    <w:tmpl w:val="A5A6616A"/>
    <w:lvl w:ilvl="0" w:tplc="21E82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50"/>
    <w:rsid w:val="0000607D"/>
    <w:rsid w:val="00010101"/>
    <w:rsid w:val="000151BD"/>
    <w:rsid w:val="00016689"/>
    <w:rsid w:val="00053D1D"/>
    <w:rsid w:val="00062045"/>
    <w:rsid w:val="00067176"/>
    <w:rsid w:val="000712D7"/>
    <w:rsid w:val="00080685"/>
    <w:rsid w:val="000846BE"/>
    <w:rsid w:val="00093A0F"/>
    <w:rsid w:val="000957CB"/>
    <w:rsid w:val="00096EAE"/>
    <w:rsid w:val="000A3142"/>
    <w:rsid w:val="000C673A"/>
    <w:rsid w:val="000F054F"/>
    <w:rsid w:val="000F7CB0"/>
    <w:rsid w:val="00106A8A"/>
    <w:rsid w:val="001178F7"/>
    <w:rsid w:val="00144D49"/>
    <w:rsid w:val="00165936"/>
    <w:rsid w:val="00170A5D"/>
    <w:rsid w:val="0017554A"/>
    <w:rsid w:val="0017673D"/>
    <w:rsid w:val="0018032F"/>
    <w:rsid w:val="00192BD1"/>
    <w:rsid w:val="0019779B"/>
    <w:rsid w:val="001B1A38"/>
    <w:rsid w:val="001E1D25"/>
    <w:rsid w:val="001E432A"/>
    <w:rsid w:val="001E4D33"/>
    <w:rsid w:val="0022045E"/>
    <w:rsid w:val="00221DA0"/>
    <w:rsid w:val="0023432C"/>
    <w:rsid w:val="0024186B"/>
    <w:rsid w:val="002458DC"/>
    <w:rsid w:val="00247643"/>
    <w:rsid w:val="00253673"/>
    <w:rsid w:val="00260CCA"/>
    <w:rsid w:val="00271235"/>
    <w:rsid w:val="00291B5B"/>
    <w:rsid w:val="00293703"/>
    <w:rsid w:val="002B4458"/>
    <w:rsid w:val="002E4C4D"/>
    <w:rsid w:val="002F007B"/>
    <w:rsid w:val="002F2813"/>
    <w:rsid w:val="002F5778"/>
    <w:rsid w:val="002F7E69"/>
    <w:rsid w:val="00300982"/>
    <w:rsid w:val="00315C36"/>
    <w:rsid w:val="00321456"/>
    <w:rsid w:val="00342668"/>
    <w:rsid w:val="003730D8"/>
    <w:rsid w:val="00390B34"/>
    <w:rsid w:val="00397EB0"/>
    <w:rsid w:val="003B13D3"/>
    <w:rsid w:val="003B1F4E"/>
    <w:rsid w:val="003B48B2"/>
    <w:rsid w:val="003F4435"/>
    <w:rsid w:val="00427BEB"/>
    <w:rsid w:val="004563F7"/>
    <w:rsid w:val="0046551C"/>
    <w:rsid w:val="00474933"/>
    <w:rsid w:val="00477D79"/>
    <w:rsid w:val="004D4881"/>
    <w:rsid w:val="004E1B0F"/>
    <w:rsid w:val="004F176E"/>
    <w:rsid w:val="004F65B5"/>
    <w:rsid w:val="0050611D"/>
    <w:rsid w:val="00510B47"/>
    <w:rsid w:val="0052212F"/>
    <w:rsid w:val="00523216"/>
    <w:rsid w:val="00525C85"/>
    <w:rsid w:val="00530F0E"/>
    <w:rsid w:val="00541B96"/>
    <w:rsid w:val="00557C61"/>
    <w:rsid w:val="005A1CE4"/>
    <w:rsid w:val="005A7C01"/>
    <w:rsid w:val="005B036D"/>
    <w:rsid w:val="005C2F41"/>
    <w:rsid w:val="005C358A"/>
    <w:rsid w:val="00614607"/>
    <w:rsid w:val="00621DC8"/>
    <w:rsid w:val="006245B0"/>
    <w:rsid w:val="00651C5E"/>
    <w:rsid w:val="00654018"/>
    <w:rsid w:val="00677E03"/>
    <w:rsid w:val="006811EB"/>
    <w:rsid w:val="00686E3A"/>
    <w:rsid w:val="00692DB5"/>
    <w:rsid w:val="006A7B01"/>
    <w:rsid w:val="006D6085"/>
    <w:rsid w:val="006E7574"/>
    <w:rsid w:val="006F0C7D"/>
    <w:rsid w:val="006F33A6"/>
    <w:rsid w:val="00706ACA"/>
    <w:rsid w:val="00733D80"/>
    <w:rsid w:val="00755642"/>
    <w:rsid w:val="00790871"/>
    <w:rsid w:val="00792578"/>
    <w:rsid w:val="00795D5D"/>
    <w:rsid w:val="00797B99"/>
    <w:rsid w:val="007B4738"/>
    <w:rsid w:val="007B4FD4"/>
    <w:rsid w:val="007C0A82"/>
    <w:rsid w:val="007C10F3"/>
    <w:rsid w:val="007E39A5"/>
    <w:rsid w:val="007F2019"/>
    <w:rsid w:val="007F6F09"/>
    <w:rsid w:val="00821B51"/>
    <w:rsid w:val="008234C4"/>
    <w:rsid w:val="0085633E"/>
    <w:rsid w:val="00857F63"/>
    <w:rsid w:val="008618EE"/>
    <w:rsid w:val="008A53E2"/>
    <w:rsid w:val="008A5CD8"/>
    <w:rsid w:val="008B191A"/>
    <w:rsid w:val="008B67CD"/>
    <w:rsid w:val="008C4D8C"/>
    <w:rsid w:val="008D6621"/>
    <w:rsid w:val="008E50D2"/>
    <w:rsid w:val="008F000B"/>
    <w:rsid w:val="00912329"/>
    <w:rsid w:val="00920181"/>
    <w:rsid w:val="00930BF2"/>
    <w:rsid w:val="00943B30"/>
    <w:rsid w:val="00961297"/>
    <w:rsid w:val="00981D46"/>
    <w:rsid w:val="009E4E5B"/>
    <w:rsid w:val="009E7C4D"/>
    <w:rsid w:val="00A0051D"/>
    <w:rsid w:val="00A5579A"/>
    <w:rsid w:val="00A62164"/>
    <w:rsid w:val="00A62AC7"/>
    <w:rsid w:val="00A655E0"/>
    <w:rsid w:val="00A65DD6"/>
    <w:rsid w:val="00A706C2"/>
    <w:rsid w:val="00A71858"/>
    <w:rsid w:val="00A75FD3"/>
    <w:rsid w:val="00A9549C"/>
    <w:rsid w:val="00A96771"/>
    <w:rsid w:val="00AE1E76"/>
    <w:rsid w:val="00AE4836"/>
    <w:rsid w:val="00B07919"/>
    <w:rsid w:val="00B17DCF"/>
    <w:rsid w:val="00B23D11"/>
    <w:rsid w:val="00B362C9"/>
    <w:rsid w:val="00B66CD2"/>
    <w:rsid w:val="00B70D55"/>
    <w:rsid w:val="00B7797B"/>
    <w:rsid w:val="00B84615"/>
    <w:rsid w:val="00BA5917"/>
    <w:rsid w:val="00BD0A60"/>
    <w:rsid w:val="00BE27E4"/>
    <w:rsid w:val="00BF6EFA"/>
    <w:rsid w:val="00C01140"/>
    <w:rsid w:val="00C02038"/>
    <w:rsid w:val="00C15E8C"/>
    <w:rsid w:val="00C521CB"/>
    <w:rsid w:val="00C5546C"/>
    <w:rsid w:val="00C57BB4"/>
    <w:rsid w:val="00C57E3E"/>
    <w:rsid w:val="00C6324C"/>
    <w:rsid w:val="00C738BB"/>
    <w:rsid w:val="00C87F49"/>
    <w:rsid w:val="00CB3769"/>
    <w:rsid w:val="00CD4141"/>
    <w:rsid w:val="00CE50FC"/>
    <w:rsid w:val="00D16AE6"/>
    <w:rsid w:val="00D34BDE"/>
    <w:rsid w:val="00D451DE"/>
    <w:rsid w:val="00D5657B"/>
    <w:rsid w:val="00D63765"/>
    <w:rsid w:val="00D64750"/>
    <w:rsid w:val="00D8613E"/>
    <w:rsid w:val="00DD7792"/>
    <w:rsid w:val="00DE28A7"/>
    <w:rsid w:val="00E04CE9"/>
    <w:rsid w:val="00E151DD"/>
    <w:rsid w:val="00E1658E"/>
    <w:rsid w:val="00E475F5"/>
    <w:rsid w:val="00E535A4"/>
    <w:rsid w:val="00E6044B"/>
    <w:rsid w:val="00E6209B"/>
    <w:rsid w:val="00E70947"/>
    <w:rsid w:val="00E73D4A"/>
    <w:rsid w:val="00E847D0"/>
    <w:rsid w:val="00EC1325"/>
    <w:rsid w:val="00ED2A36"/>
    <w:rsid w:val="00EE5A0E"/>
    <w:rsid w:val="00EE614C"/>
    <w:rsid w:val="00F00247"/>
    <w:rsid w:val="00F159DB"/>
    <w:rsid w:val="00F303D1"/>
    <w:rsid w:val="00F35A01"/>
    <w:rsid w:val="00F41CCE"/>
    <w:rsid w:val="00F63D75"/>
    <w:rsid w:val="00F74093"/>
    <w:rsid w:val="00F7642E"/>
    <w:rsid w:val="00F841BF"/>
    <w:rsid w:val="00F846E4"/>
    <w:rsid w:val="00FA2926"/>
    <w:rsid w:val="00FA4A29"/>
    <w:rsid w:val="00FF5D40"/>
    <w:rsid w:val="70E8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FCAC5"/>
  <w15:chartTrackingRefBased/>
  <w15:docId w15:val="{CD6BB9E7-57F7-4254-94C0-BB546387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797B99"/>
    <w:pPr>
      <w:numPr>
        <w:numId w:val="8"/>
      </w:numPr>
      <w:spacing w:line="280" w:lineRule="atLeast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Nadpis3">
    <w:name w:val="heading 3"/>
    <w:basedOn w:val="Nadpis1"/>
    <w:next w:val="Normln"/>
    <w:link w:val="Nadpis3Char"/>
    <w:unhideWhenUsed/>
    <w:qFormat/>
    <w:rsid w:val="00797B99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76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C521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21CB"/>
  </w:style>
  <w:style w:type="character" w:customStyle="1" w:styleId="TextkomenteChar">
    <w:name w:val="Text komentáře Char"/>
    <w:basedOn w:val="Standardnpsmoodstavce"/>
    <w:link w:val="Textkomente"/>
    <w:rsid w:val="00C521CB"/>
  </w:style>
  <w:style w:type="paragraph" w:styleId="Pedmtkomente">
    <w:name w:val="annotation subject"/>
    <w:basedOn w:val="Textkomente"/>
    <w:next w:val="Textkomente"/>
    <w:link w:val="PedmtkomenteChar"/>
    <w:rsid w:val="00C521CB"/>
    <w:rPr>
      <w:b/>
      <w:bCs/>
    </w:rPr>
  </w:style>
  <w:style w:type="character" w:customStyle="1" w:styleId="PedmtkomenteChar">
    <w:name w:val="Předmět komentáře Char"/>
    <w:link w:val="Pedmtkomente"/>
    <w:rsid w:val="00C521CB"/>
    <w:rPr>
      <w:b/>
      <w:bCs/>
    </w:rPr>
  </w:style>
  <w:style w:type="paragraph" w:styleId="Textbubliny">
    <w:name w:val="Balloon Text"/>
    <w:basedOn w:val="Normln"/>
    <w:link w:val="TextbublinyChar"/>
    <w:rsid w:val="00C52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21C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Článek smlouvy Char"/>
    <w:link w:val="Nadpis1"/>
    <w:rsid w:val="00797B99"/>
    <w:rPr>
      <w:rFonts w:ascii="Arial" w:hAnsi="Arial" w:cs="Arial"/>
      <w:b/>
      <w:bCs/>
      <w:caps/>
      <w:sz w:val="22"/>
      <w:szCs w:val="22"/>
    </w:rPr>
  </w:style>
  <w:style w:type="character" w:customStyle="1" w:styleId="Nadpis3Char">
    <w:name w:val="Nadpis 3 Char"/>
    <w:link w:val="Nadpis3"/>
    <w:rsid w:val="00797B99"/>
    <w:rPr>
      <w:rFonts w:ascii="Arial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qFormat/>
    <w:rsid w:val="00797B99"/>
    <w:pPr>
      <w:numPr>
        <w:ilvl w:val="1"/>
        <w:numId w:val="8"/>
      </w:numPr>
      <w:tabs>
        <w:tab w:val="num" w:pos="1800"/>
      </w:tabs>
      <w:spacing w:after="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qFormat/>
    <w:rsid w:val="00797B99"/>
    <w:pPr>
      <w:numPr>
        <w:ilvl w:val="2"/>
      </w:numPr>
      <w:tabs>
        <w:tab w:val="num" w:pos="2520"/>
      </w:tabs>
      <w:ind w:left="1418" w:firstLine="0"/>
    </w:pPr>
  </w:style>
  <w:style w:type="paragraph" w:styleId="Zkladntext3">
    <w:name w:val="Body Text 3"/>
    <w:basedOn w:val="Normln"/>
    <w:link w:val="Zkladntext3Char"/>
    <w:rsid w:val="00797B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97B99"/>
    <w:rPr>
      <w:sz w:val="16"/>
      <w:szCs w:val="16"/>
    </w:rPr>
  </w:style>
  <w:style w:type="paragraph" w:styleId="Revize">
    <w:name w:val="Revision"/>
    <w:hidden/>
    <w:uiPriority w:val="99"/>
    <w:semiHidden/>
    <w:rsid w:val="00016689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26C3-AFF5-46D3-8452-882C4DA42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2361F-09DF-4452-8890-0D1A5CC5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DA6B4-3CA7-4C56-BA94-8F53AB76E0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9D82DB-1A1A-4DAC-A727-E59C681C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619</Characters>
  <Application>Microsoft Office Word</Application>
  <DocSecurity>0</DocSecurity>
  <Lines>30</Lines>
  <Paragraphs>8</Paragraphs>
  <ScaleCrop>false</ScaleCrop>
  <Company>FN Brno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 Brno</dc:creator>
  <cp:keywords/>
  <cp:lastModifiedBy>Dujková Kateřina</cp:lastModifiedBy>
  <cp:revision>5</cp:revision>
  <cp:lastPrinted>2018-04-19T21:40:00Z</cp:lastPrinted>
  <dcterms:created xsi:type="dcterms:W3CDTF">2025-03-14T12:38:00Z</dcterms:created>
  <dcterms:modified xsi:type="dcterms:W3CDTF">2025-09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72948600-8</vt:lpwstr>
  </property>
  <property fmtid="{D5CDD505-2E9C-101B-9397-08002B2CF9AE}" pid="3" name="_dlc_DocIdItemGuid">
    <vt:lpwstr>1e841368-a425-46f2-994a-4e1486f39f9a</vt:lpwstr>
  </property>
  <property fmtid="{D5CDD505-2E9C-101B-9397-08002B2CF9AE}" pid="4" name="_dlc_DocIdUrl">
    <vt:lpwstr>http://vis/c012/WebVZVZ/_layouts/15/DocIdRedir.aspx?ID=2DWAXVAW3MHF-172948600-8, 2DWAXVAW3MHF-172948600-8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Order">
    <vt:lpwstr>4700.00000000000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Kotzian Robert</vt:lpwstr>
  </property>
  <property fmtid="{D5CDD505-2E9C-101B-9397-08002B2CF9AE}" pid="10" name="TriggerFlowInfo">
    <vt:lpwstr/>
  </property>
  <property fmtid="{D5CDD505-2E9C-101B-9397-08002B2CF9AE}" pid="11" name="ContentTypeId">
    <vt:lpwstr>0x010100ABAB828607365940A4C2A1E900751875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lcf76f155ced4ddcb4097134ff3c332f">
    <vt:lpwstr/>
  </property>
</Properties>
</file>